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E1F0" w14:textId="25E23D03" w:rsidR="00812077" w:rsidRPr="000A7A3F" w:rsidRDefault="005D02D3" w:rsidP="00F97909">
      <w:pPr>
        <w:pStyle w:val="NoSpacing"/>
        <w:rPr>
          <w:rFonts w:ascii="Arial" w:hAnsi="Arial" w:cs="Arial"/>
          <w:b/>
          <w:sz w:val="24"/>
          <w:szCs w:val="24"/>
        </w:rPr>
      </w:pPr>
      <w:r w:rsidRPr="000A7A3F">
        <w:rPr>
          <w:rFonts w:ascii="Arial" w:hAnsi="Arial" w:cs="Arial"/>
          <w:b/>
          <w:sz w:val="24"/>
          <w:szCs w:val="24"/>
        </w:rPr>
        <w:t xml:space="preserve">Study Guide: Ecology </w:t>
      </w:r>
      <w:r w:rsidR="000A7A3F">
        <w:rPr>
          <w:rFonts w:ascii="Arial" w:hAnsi="Arial" w:cs="Arial"/>
          <w:b/>
          <w:sz w:val="24"/>
          <w:szCs w:val="24"/>
        </w:rPr>
        <w:t>2</w:t>
      </w:r>
      <w:r w:rsidR="000A7A3F">
        <w:rPr>
          <w:rFonts w:ascii="Arial" w:hAnsi="Arial" w:cs="Arial"/>
          <w:b/>
          <w:sz w:val="24"/>
          <w:szCs w:val="24"/>
        </w:rPr>
        <w:tab/>
      </w:r>
      <w:r w:rsidR="00F97909" w:rsidRPr="000A7A3F">
        <w:rPr>
          <w:rFonts w:ascii="Arial" w:hAnsi="Arial" w:cs="Arial"/>
          <w:b/>
          <w:sz w:val="24"/>
          <w:szCs w:val="24"/>
        </w:rPr>
        <w:tab/>
      </w:r>
      <w:r w:rsidR="00F97909" w:rsidRPr="000A7A3F">
        <w:rPr>
          <w:rFonts w:ascii="Arial" w:hAnsi="Arial" w:cs="Arial"/>
          <w:b/>
          <w:sz w:val="24"/>
          <w:szCs w:val="24"/>
        </w:rPr>
        <w:tab/>
      </w:r>
      <w:r w:rsidR="00F97909" w:rsidRPr="000A7A3F">
        <w:rPr>
          <w:rFonts w:ascii="Arial" w:hAnsi="Arial" w:cs="Arial"/>
          <w:b/>
          <w:sz w:val="24"/>
          <w:szCs w:val="24"/>
        </w:rPr>
        <w:tab/>
        <w:t>Name: __________________________________</w:t>
      </w:r>
    </w:p>
    <w:p w14:paraId="668D9F4E" w14:textId="77777777" w:rsidR="000A7A3F" w:rsidRDefault="000A7A3F" w:rsidP="00F9790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43D6438" w14:textId="77777777" w:rsidR="00F97909" w:rsidRPr="000A7A3F" w:rsidRDefault="00F97909" w:rsidP="00F97909">
      <w:pPr>
        <w:pStyle w:val="NoSpacing"/>
        <w:rPr>
          <w:rFonts w:ascii="Arial" w:hAnsi="Arial" w:cs="Arial"/>
          <w:b/>
          <w:sz w:val="24"/>
          <w:szCs w:val="24"/>
        </w:rPr>
      </w:pPr>
      <w:r w:rsidRPr="000A7A3F">
        <w:rPr>
          <w:rFonts w:ascii="Arial" w:hAnsi="Arial" w:cs="Arial"/>
          <w:b/>
          <w:sz w:val="24"/>
          <w:szCs w:val="24"/>
        </w:rPr>
        <w:t>Essential Questions:</w:t>
      </w:r>
    </w:p>
    <w:p w14:paraId="323A7C61" w14:textId="77777777" w:rsidR="00F97909" w:rsidRPr="000A7A3F" w:rsidRDefault="00F97909" w:rsidP="00F9790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Is it ever okay to harm the environment?  Why?</w:t>
      </w:r>
    </w:p>
    <w:p w14:paraId="08C26C62" w14:textId="77777777" w:rsidR="00F97909" w:rsidRPr="000A7A3F" w:rsidRDefault="00F97909" w:rsidP="00F9790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How and why do ecosystems change?</w:t>
      </w:r>
    </w:p>
    <w:p w14:paraId="25C4A898" w14:textId="77777777" w:rsidR="00F97909" w:rsidRPr="000A7A3F" w:rsidRDefault="00F97909" w:rsidP="00F9790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7A3F">
        <w:rPr>
          <w:rFonts w:ascii="Arial" w:hAnsi="Arial" w:cs="Arial"/>
          <w:sz w:val="24"/>
          <w:szCs w:val="24"/>
          <w:shd w:val="clear" w:color="auto" w:fill="FFFFFF"/>
        </w:rPr>
        <w:t>How do you adapt to your environment?</w:t>
      </w:r>
    </w:p>
    <w:p w14:paraId="0484A384" w14:textId="77777777" w:rsidR="00F97909" w:rsidRPr="000A7A3F" w:rsidRDefault="00F97909" w:rsidP="00F97909">
      <w:pPr>
        <w:pStyle w:val="NoSpacing"/>
        <w:rPr>
          <w:rFonts w:ascii="Arial" w:hAnsi="Arial" w:cs="Arial"/>
          <w:sz w:val="24"/>
          <w:szCs w:val="24"/>
        </w:rPr>
      </w:pPr>
    </w:p>
    <w:p w14:paraId="6F81BFB0" w14:textId="77777777" w:rsidR="00F97909" w:rsidRPr="000A7A3F" w:rsidRDefault="00F97909" w:rsidP="00F97909">
      <w:pPr>
        <w:pStyle w:val="NoSpacing"/>
        <w:rPr>
          <w:rFonts w:ascii="Arial" w:hAnsi="Arial" w:cs="Arial"/>
          <w:b/>
          <w:sz w:val="24"/>
          <w:szCs w:val="24"/>
        </w:rPr>
      </w:pPr>
      <w:r w:rsidRPr="000A7A3F">
        <w:rPr>
          <w:rFonts w:ascii="Arial" w:hAnsi="Arial" w:cs="Arial"/>
          <w:b/>
          <w:sz w:val="24"/>
          <w:szCs w:val="24"/>
        </w:rPr>
        <w:t>Vocabulary:</w:t>
      </w:r>
    </w:p>
    <w:p w14:paraId="5FA3C0BE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sectPr w:rsidR="00F97909" w:rsidRPr="000A7A3F" w:rsidSect="00F9790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2611F7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lastRenderedPageBreak/>
        <w:t>biome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</w:p>
    <w:p w14:paraId="578BFB82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errestrial</w:t>
      </w:r>
      <w:proofErr w:type="gramEnd"/>
    </w:p>
    <w:p w14:paraId="303C8EB5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quatic</w:t>
      </w:r>
      <w:proofErr w:type="gramEnd"/>
    </w:p>
    <w:p w14:paraId="1E3B7F7C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daptation</w:t>
      </w:r>
      <w:proofErr w:type="gramEnd"/>
    </w:p>
    <w:p w14:paraId="6B9687B1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eciduous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forest</w:t>
      </w:r>
    </w:p>
    <w:p w14:paraId="08E094BB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esert</w:t>
      </w:r>
      <w:proofErr w:type="gramEnd"/>
    </w:p>
    <w:p w14:paraId="2AB66E20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grassland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3AB9133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lastRenderedPageBreak/>
        <w:t>taiga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(coniferous) forest</w:t>
      </w:r>
    </w:p>
    <w:p w14:paraId="57EE279E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limate</w:t>
      </w:r>
      <w:proofErr w:type="gramEnd"/>
    </w:p>
    <w:p w14:paraId="6672CD49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ropical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rainforest</w:t>
      </w:r>
    </w:p>
    <w:p w14:paraId="5D3A5125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undra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</w:p>
    <w:p w14:paraId="2147DA4D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freshwater</w:t>
      </w:r>
      <w:proofErr w:type="gramEnd"/>
    </w:p>
    <w:p w14:paraId="5C8E77FD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marine</w:t>
      </w:r>
      <w:proofErr w:type="gramEnd"/>
    </w:p>
    <w:p w14:paraId="609E11B4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stuary</w:t>
      </w:r>
      <w:proofErr w:type="gramEnd"/>
    </w:p>
    <w:p w14:paraId="2B1A1CB4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lastRenderedPageBreak/>
        <w:t>algal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bloom</w:t>
      </w:r>
    </w:p>
    <w:p w14:paraId="23CBF7F7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utrophication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  <w:t xml:space="preserve">    </w:t>
      </w:r>
    </w:p>
    <w:p w14:paraId="62F478A6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cological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succession</w:t>
      </w:r>
    </w:p>
    <w:p w14:paraId="57C561CD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ioneer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species</w:t>
      </w:r>
    </w:p>
    <w:p w14:paraId="4A45EC15" w14:textId="77777777" w:rsidR="00F97909" w:rsidRPr="000A7A3F" w:rsidRDefault="00F97909" w:rsidP="00F979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rimary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succession</w:t>
      </w:r>
    </w:p>
    <w:p w14:paraId="777ED012" w14:textId="77777777" w:rsidR="00F97909" w:rsidRPr="000A7A3F" w:rsidRDefault="00F97909" w:rsidP="00F97909">
      <w:pPr>
        <w:pStyle w:val="NoSpacing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econdary</w:t>
      </w:r>
      <w:proofErr w:type="gramEnd"/>
      <w:r w:rsidRPr="000A7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succession</w:t>
      </w:r>
    </w:p>
    <w:p w14:paraId="3C11D293" w14:textId="77777777" w:rsidR="00F97909" w:rsidRPr="000A7A3F" w:rsidRDefault="00F97909" w:rsidP="00F97909">
      <w:pPr>
        <w:pStyle w:val="NoSpacing"/>
        <w:rPr>
          <w:rFonts w:ascii="Arial" w:hAnsi="Arial" w:cs="Arial"/>
          <w:sz w:val="24"/>
          <w:szCs w:val="24"/>
        </w:rPr>
        <w:sectPr w:rsidR="00F97909" w:rsidRPr="000A7A3F" w:rsidSect="00F9790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2C818D0" w14:textId="77777777" w:rsidR="00F97909" w:rsidRPr="000A7A3F" w:rsidRDefault="00F97909" w:rsidP="00F97909">
      <w:pPr>
        <w:pStyle w:val="NoSpacing"/>
        <w:rPr>
          <w:rFonts w:ascii="Arial" w:hAnsi="Arial" w:cs="Arial"/>
          <w:sz w:val="24"/>
          <w:szCs w:val="24"/>
        </w:rPr>
      </w:pPr>
    </w:p>
    <w:p w14:paraId="216C9B03" w14:textId="77777777" w:rsidR="00F97909" w:rsidRPr="000A7A3F" w:rsidRDefault="00F97909" w:rsidP="00F97909">
      <w:pPr>
        <w:pStyle w:val="NoSpacing"/>
        <w:rPr>
          <w:rFonts w:ascii="Arial" w:hAnsi="Arial" w:cs="Arial"/>
          <w:b/>
          <w:sz w:val="24"/>
          <w:szCs w:val="24"/>
        </w:rPr>
      </w:pPr>
      <w:r w:rsidRPr="000A7A3F">
        <w:rPr>
          <w:rFonts w:ascii="Arial" w:hAnsi="Arial" w:cs="Arial"/>
          <w:b/>
          <w:sz w:val="24"/>
          <w:szCs w:val="24"/>
        </w:rPr>
        <w:t>What You Need to Know:</w:t>
      </w:r>
    </w:p>
    <w:p w14:paraId="76A371ED" w14:textId="3BE2FDC2" w:rsidR="005D02D3" w:rsidRPr="000A7A3F" w:rsidRDefault="00F97909" w:rsidP="005D02D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A7A3F">
        <w:rPr>
          <w:rFonts w:ascii="Arial" w:hAnsi="Arial" w:cs="Arial"/>
          <w:sz w:val="24"/>
          <w:szCs w:val="24"/>
        </w:rPr>
        <w:t xml:space="preserve">Describe characteristics of the major terrestrial biome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69"/>
        <w:gridCol w:w="2553"/>
        <w:gridCol w:w="2576"/>
      </w:tblGrid>
      <w:tr w:rsidR="000A7A3F" w14:paraId="090B25CA" w14:textId="77777777" w:rsidTr="000A7A3F">
        <w:tc>
          <w:tcPr>
            <w:tcW w:w="2754" w:type="dxa"/>
          </w:tcPr>
          <w:p w14:paraId="73ACECC6" w14:textId="088E3D8E" w:rsidR="000A7A3F" w:rsidRPr="000A7A3F" w:rsidRDefault="000A7A3F" w:rsidP="005D02D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7A3F">
              <w:rPr>
                <w:rFonts w:ascii="Arial" w:hAnsi="Arial" w:cs="Arial"/>
                <w:b/>
                <w:sz w:val="24"/>
                <w:szCs w:val="24"/>
              </w:rPr>
              <w:t>Biome</w:t>
            </w:r>
          </w:p>
        </w:tc>
        <w:tc>
          <w:tcPr>
            <w:tcW w:w="2754" w:type="dxa"/>
          </w:tcPr>
          <w:p w14:paraId="4C04534D" w14:textId="53DC1753" w:rsidR="000A7A3F" w:rsidRPr="000A7A3F" w:rsidRDefault="000A7A3F" w:rsidP="005D02D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7A3F">
              <w:rPr>
                <w:rFonts w:ascii="Arial" w:hAnsi="Arial" w:cs="Arial"/>
                <w:b/>
                <w:sz w:val="24"/>
                <w:szCs w:val="24"/>
              </w:rPr>
              <w:t>Climate</w:t>
            </w:r>
          </w:p>
        </w:tc>
        <w:tc>
          <w:tcPr>
            <w:tcW w:w="2754" w:type="dxa"/>
          </w:tcPr>
          <w:p w14:paraId="5CFC960D" w14:textId="3D77A178" w:rsidR="000A7A3F" w:rsidRPr="000A7A3F" w:rsidRDefault="000A7A3F" w:rsidP="005D02D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7A3F">
              <w:rPr>
                <w:rFonts w:ascii="Arial" w:hAnsi="Arial" w:cs="Arial"/>
                <w:b/>
                <w:sz w:val="24"/>
                <w:szCs w:val="24"/>
              </w:rPr>
              <w:t>Plants</w:t>
            </w:r>
          </w:p>
        </w:tc>
        <w:tc>
          <w:tcPr>
            <w:tcW w:w="2754" w:type="dxa"/>
          </w:tcPr>
          <w:p w14:paraId="61154BD5" w14:textId="317A5C06" w:rsidR="000A7A3F" w:rsidRPr="000A7A3F" w:rsidRDefault="000A7A3F" w:rsidP="005D02D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7A3F">
              <w:rPr>
                <w:rFonts w:ascii="Arial" w:hAnsi="Arial" w:cs="Arial"/>
                <w:b/>
                <w:sz w:val="24"/>
                <w:szCs w:val="24"/>
              </w:rPr>
              <w:t>Animals</w:t>
            </w:r>
          </w:p>
        </w:tc>
      </w:tr>
      <w:tr w:rsidR="000A7A3F" w14:paraId="1CAD1303" w14:textId="77777777" w:rsidTr="000A7A3F">
        <w:tc>
          <w:tcPr>
            <w:tcW w:w="2754" w:type="dxa"/>
          </w:tcPr>
          <w:p w14:paraId="0BB57015" w14:textId="7A27F38C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uous forest</w:t>
            </w:r>
          </w:p>
        </w:tc>
        <w:tc>
          <w:tcPr>
            <w:tcW w:w="2754" w:type="dxa"/>
          </w:tcPr>
          <w:p w14:paraId="701A7283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9983DC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646B88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7E2DB9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A3F" w14:paraId="794C0AD4" w14:textId="77777777" w:rsidTr="000A7A3F">
        <w:tc>
          <w:tcPr>
            <w:tcW w:w="2754" w:type="dxa"/>
          </w:tcPr>
          <w:p w14:paraId="36BF16DC" w14:textId="2EC56769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rt</w:t>
            </w:r>
          </w:p>
        </w:tc>
        <w:tc>
          <w:tcPr>
            <w:tcW w:w="2754" w:type="dxa"/>
          </w:tcPr>
          <w:p w14:paraId="41A80858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DCB54F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248B2A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FBA093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A3F" w14:paraId="37CA0198" w14:textId="77777777" w:rsidTr="000A7A3F">
        <w:tc>
          <w:tcPr>
            <w:tcW w:w="2754" w:type="dxa"/>
          </w:tcPr>
          <w:p w14:paraId="754868A3" w14:textId="35E4A6E4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ssland</w:t>
            </w:r>
          </w:p>
        </w:tc>
        <w:tc>
          <w:tcPr>
            <w:tcW w:w="2754" w:type="dxa"/>
          </w:tcPr>
          <w:p w14:paraId="66550271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E33EB5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E98B95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9CA745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A3F" w14:paraId="6E9CEF55" w14:textId="77777777" w:rsidTr="000A7A3F">
        <w:tc>
          <w:tcPr>
            <w:tcW w:w="2754" w:type="dxa"/>
          </w:tcPr>
          <w:p w14:paraId="5BAC040D" w14:textId="1CC0CC13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ga</w:t>
            </w:r>
          </w:p>
        </w:tc>
        <w:tc>
          <w:tcPr>
            <w:tcW w:w="2754" w:type="dxa"/>
          </w:tcPr>
          <w:p w14:paraId="664B8729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244CC6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A230E8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3AFA31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A3F" w14:paraId="0FE84065" w14:textId="77777777" w:rsidTr="000A7A3F">
        <w:tc>
          <w:tcPr>
            <w:tcW w:w="2754" w:type="dxa"/>
          </w:tcPr>
          <w:p w14:paraId="15967F4D" w14:textId="415607F0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ndra</w:t>
            </w:r>
          </w:p>
        </w:tc>
        <w:tc>
          <w:tcPr>
            <w:tcW w:w="2754" w:type="dxa"/>
          </w:tcPr>
          <w:p w14:paraId="7A8D0F20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9E6458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7C66B9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7DB07C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A3F" w14:paraId="43E0223C" w14:textId="77777777" w:rsidTr="000A7A3F">
        <w:tc>
          <w:tcPr>
            <w:tcW w:w="2754" w:type="dxa"/>
          </w:tcPr>
          <w:p w14:paraId="5BFB10C5" w14:textId="112FC161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pical rainforest</w:t>
            </w:r>
          </w:p>
        </w:tc>
        <w:tc>
          <w:tcPr>
            <w:tcW w:w="2754" w:type="dxa"/>
          </w:tcPr>
          <w:p w14:paraId="108A39A9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BF4A9B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9DEB82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60B3D8" w14:textId="77777777" w:rsidR="000A7A3F" w:rsidRDefault="000A7A3F" w:rsidP="005D02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D3A7E" w14:textId="77777777" w:rsidR="005D02D3" w:rsidRPr="000A7A3F" w:rsidRDefault="005D02D3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0E2DD29F" w14:textId="5BC8A798" w:rsidR="000A7A3F" w:rsidRPr="000A7A3F" w:rsidRDefault="00F97909" w:rsidP="005D02D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A7A3F">
        <w:rPr>
          <w:rFonts w:ascii="Arial" w:hAnsi="Arial" w:cs="Arial"/>
          <w:sz w:val="24"/>
          <w:szCs w:val="24"/>
        </w:rPr>
        <w:t>Give an example of a structural adaptation and how it helps an organism</w:t>
      </w:r>
      <w:r w:rsidR="005D02D3" w:rsidRPr="000A7A3F">
        <w:rPr>
          <w:rFonts w:ascii="Arial" w:hAnsi="Arial" w:cs="Arial"/>
          <w:sz w:val="24"/>
          <w:szCs w:val="24"/>
        </w:rPr>
        <w:t xml:space="preserve"> survive a particular biome</w:t>
      </w:r>
      <w:r w:rsidRPr="000A7A3F">
        <w:rPr>
          <w:rFonts w:ascii="Arial" w:hAnsi="Arial" w:cs="Arial"/>
          <w:sz w:val="24"/>
          <w:szCs w:val="24"/>
        </w:rPr>
        <w:t>.</w:t>
      </w:r>
    </w:p>
    <w:p w14:paraId="03ECFA2C" w14:textId="77777777" w:rsidR="005D02D3" w:rsidRDefault="005D02D3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3BD25AD2" w14:textId="77777777" w:rsidR="000A7A3F" w:rsidRPr="000A7A3F" w:rsidRDefault="000A7A3F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35462E3F" w14:textId="77777777" w:rsidR="00F97909" w:rsidRPr="000A7A3F" w:rsidRDefault="00F97909" w:rsidP="00F979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A7A3F">
        <w:rPr>
          <w:rFonts w:ascii="Arial" w:hAnsi="Arial" w:cs="Arial"/>
          <w:sz w:val="24"/>
          <w:szCs w:val="24"/>
        </w:rPr>
        <w:t>Give an example of a behavioral adaptation and how it helps an organism</w:t>
      </w:r>
      <w:r w:rsidR="005D02D3" w:rsidRPr="000A7A3F">
        <w:rPr>
          <w:rFonts w:ascii="Arial" w:hAnsi="Arial" w:cs="Arial"/>
          <w:sz w:val="24"/>
          <w:szCs w:val="24"/>
        </w:rPr>
        <w:t xml:space="preserve"> survive a particular biome</w:t>
      </w:r>
      <w:r w:rsidRPr="000A7A3F">
        <w:rPr>
          <w:rFonts w:ascii="Arial" w:hAnsi="Arial" w:cs="Arial"/>
          <w:sz w:val="24"/>
          <w:szCs w:val="24"/>
        </w:rPr>
        <w:t>.</w:t>
      </w:r>
    </w:p>
    <w:p w14:paraId="6068EC92" w14:textId="77777777" w:rsidR="005D02D3" w:rsidRDefault="005D02D3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0FF2F3A6" w14:textId="77777777" w:rsidR="000A7A3F" w:rsidRPr="000A7A3F" w:rsidRDefault="000A7A3F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34487408" w14:textId="77777777" w:rsidR="00F97909" w:rsidRPr="000A7A3F" w:rsidRDefault="00F97909" w:rsidP="00F979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A7A3F">
        <w:rPr>
          <w:rFonts w:ascii="Arial" w:hAnsi="Arial" w:cs="Arial"/>
          <w:sz w:val="24"/>
          <w:szCs w:val="24"/>
        </w:rPr>
        <w:t>Describe how eutrophication can occur and how it alters the ecosystem.</w:t>
      </w:r>
    </w:p>
    <w:p w14:paraId="5A982C53" w14:textId="77777777" w:rsidR="005D02D3" w:rsidRDefault="005D02D3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2A7F50DD" w14:textId="77777777" w:rsidR="005D02D3" w:rsidRPr="000A7A3F" w:rsidRDefault="005D02D3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3ACB27D7" w14:textId="486BBC4E" w:rsidR="000A7A3F" w:rsidRPr="000A7A3F" w:rsidRDefault="00F97909" w:rsidP="00F979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A7A3F">
        <w:rPr>
          <w:rFonts w:ascii="Arial" w:hAnsi="Arial" w:cs="Arial"/>
          <w:sz w:val="24"/>
          <w:szCs w:val="24"/>
        </w:rPr>
        <w:t>Describe how humans might affect water supply/quality.</w:t>
      </w:r>
    </w:p>
    <w:p w14:paraId="59302A15" w14:textId="77777777" w:rsidR="005D02D3" w:rsidRDefault="005D02D3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6823CC22" w14:textId="77777777" w:rsidR="000A7A3F" w:rsidRPr="000A7A3F" w:rsidRDefault="000A7A3F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27CB401F" w14:textId="77777777" w:rsidR="00F97909" w:rsidRPr="000A7A3F" w:rsidRDefault="00F97909" w:rsidP="00F979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A7A3F">
        <w:rPr>
          <w:rFonts w:ascii="Arial" w:hAnsi="Arial" w:cs="Arial"/>
          <w:sz w:val="24"/>
          <w:szCs w:val="24"/>
        </w:rPr>
        <w:t>Describe how humans might affect air quality.</w:t>
      </w:r>
    </w:p>
    <w:p w14:paraId="3B67AC98" w14:textId="77777777" w:rsidR="005D02D3" w:rsidRDefault="005D02D3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405B1F59" w14:textId="77777777" w:rsidR="000A7A3F" w:rsidRPr="000A7A3F" w:rsidRDefault="000A7A3F" w:rsidP="005D02D3">
      <w:pPr>
        <w:pStyle w:val="NoSpacing"/>
        <w:rPr>
          <w:rFonts w:ascii="Arial" w:hAnsi="Arial" w:cs="Arial"/>
          <w:sz w:val="24"/>
          <w:szCs w:val="24"/>
        </w:rPr>
      </w:pPr>
    </w:p>
    <w:p w14:paraId="2FC06A2F" w14:textId="57E0CFB8" w:rsidR="00F97909" w:rsidRPr="000A7A3F" w:rsidRDefault="000A7A3F" w:rsidP="00F979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scribe how human activity contributes to global warming.</w:t>
      </w:r>
    </w:p>
    <w:p w14:paraId="75EE7EE6" w14:textId="77777777" w:rsidR="005D02D3" w:rsidRPr="000A7A3F" w:rsidRDefault="005D02D3" w:rsidP="005D02D3">
      <w:pPr>
        <w:pStyle w:val="NoSpacing"/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D02D3" w:rsidRPr="000A7A3F" w:rsidSect="00F979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A96"/>
    <w:multiLevelType w:val="hybridMultilevel"/>
    <w:tmpl w:val="0CFC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F4887"/>
    <w:multiLevelType w:val="multilevel"/>
    <w:tmpl w:val="46C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09"/>
    <w:rsid w:val="000A7A3F"/>
    <w:rsid w:val="002B0D7D"/>
    <w:rsid w:val="005D02D3"/>
    <w:rsid w:val="00603B3E"/>
    <w:rsid w:val="00812077"/>
    <w:rsid w:val="00F9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16C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90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97909"/>
  </w:style>
  <w:style w:type="table" w:styleId="TableGrid">
    <w:name w:val="Table Grid"/>
    <w:basedOn w:val="TableNormal"/>
    <w:uiPriority w:val="59"/>
    <w:rsid w:val="000A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90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97909"/>
  </w:style>
  <w:style w:type="table" w:styleId="TableGrid">
    <w:name w:val="Table Grid"/>
    <w:basedOn w:val="TableNormal"/>
    <w:uiPriority w:val="59"/>
    <w:rsid w:val="000A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979C8-3722-8F47-88B3-40FFE38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e Bambury</cp:lastModifiedBy>
  <cp:revision>4</cp:revision>
  <cp:lastPrinted>2014-03-24T09:32:00Z</cp:lastPrinted>
  <dcterms:created xsi:type="dcterms:W3CDTF">2014-03-24T02:28:00Z</dcterms:created>
  <dcterms:modified xsi:type="dcterms:W3CDTF">2014-03-24T09:32:00Z</dcterms:modified>
</cp:coreProperties>
</file>